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1D89D" w14:textId="77777777" w:rsidR="00F03A59" w:rsidRPr="00AE421D" w:rsidRDefault="00F03A59" w:rsidP="00F03A59">
      <w:pPr>
        <w:spacing w:after="0"/>
        <w:jc w:val="right"/>
        <w:rPr>
          <w:bCs/>
          <w:color w:val="000000"/>
          <w:spacing w:val="0"/>
          <w:sz w:val="22"/>
          <w:szCs w:val="22"/>
          <w:lang w:eastAsia="en-US"/>
        </w:rPr>
      </w:pPr>
      <w:r w:rsidRPr="00AE421D">
        <w:rPr>
          <w:bCs/>
          <w:color w:val="000000"/>
          <w:spacing w:val="0"/>
          <w:sz w:val="22"/>
          <w:szCs w:val="22"/>
          <w:lang w:eastAsia="en-US"/>
        </w:rPr>
        <w:t>Załącznik nr 3 do SWZ</w:t>
      </w:r>
    </w:p>
    <w:p w14:paraId="6A9FCEAF" w14:textId="73AA92BF" w:rsidR="00F03A59" w:rsidRPr="00AE23F1" w:rsidRDefault="00FD73A7" w:rsidP="00F03A59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2"/>
          <w:szCs w:val="22"/>
        </w:rPr>
        <w:t>MC-ZU/KBCH/351-</w:t>
      </w:r>
      <w:r w:rsidR="00ED3E01">
        <w:rPr>
          <w:rFonts w:asciiTheme="majorHAnsi" w:hAnsiTheme="majorHAnsi" w:cstheme="majorHAnsi"/>
          <w:sz w:val="22"/>
          <w:szCs w:val="22"/>
        </w:rPr>
        <w:t>39</w:t>
      </w:r>
      <w:r w:rsidR="00804310">
        <w:rPr>
          <w:rFonts w:asciiTheme="majorHAnsi" w:hAnsiTheme="majorHAnsi" w:cstheme="majorHAnsi"/>
          <w:sz w:val="22"/>
          <w:szCs w:val="22"/>
        </w:rPr>
        <w:t>/2025 TP/U</w:t>
      </w:r>
    </w:p>
    <w:p w14:paraId="57E8F8A0" w14:textId="01004D98" w:rsidR="00067FA9" w:rsidRPr="0068121D" w:rsidRDefault="00067FA9" w:rsidP="00240364">
      <w:pPr>
        <w:pStyle w:val="Tytu"/>
        <w:spacing w:after="360" w:line="300" w:lineRule="auto"/>
        <w:jc w:val="center"/>
        <w:rPr>
          <w:sz w:val="24"/>
          <w:szCs w:val="24"/>
          <w:lang w:eastAsia="en-US"/>
        </w:rPr>
      </w:pPr>
      <w:r w:rsidRPr="0068121D">
        <w:rPr>
          <w:sz w:val="24"/>
          <w:szCs w:val="24"/>
          <w:lang w:eastAsia="en-US"/>
        </w:rPr>
        <w:t>FORMULARZ OFERTOWY</w:t>
      </w:r>
    </w:p>
    <w:p w14:paraId="03AD63E3" w14:textId="0CA04EA2" w:rsidR="00741466" w:rsidRPr="005214F7" w:rsidRDefault="00741466" w:rsidP="00804310">
      <w:pPr>
        <w:spacing w:before="100" w:beforeAutospacing="1" w:after="128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50D84340" w14:textId="1F8E3BC0" w:rsidR="00FD73A7" w:rsidRPr="00FD73A7" w:rsidRDefault="00AE23F1" w:rsidP="00FD73A7">
      <w:pPr>
        <w:keepNext/>
        <w:keepLines/>
        <w:shd w:val="clear" w:color="auto" w:fill="FFFFFF"/>
        <w:outlineLvl w:val="0"/>
        <w:rPr>
          <w:rFonts w:eastAsia="Times New Roman"/>
          <w:spacing w:val="0"/>
          <w:sz w:val="22"/>
          <w:szCs w:val="22"/>
          <w:lang w:eastAsia="en-US"/>
        </w:rPr>
      </w:pPr>
      <w:r w:rsidRPr="009B02F6">
        <w:rPr>
          <w:bCs/>
          <w:color w:val="000000"/>
          <w:sz w:val="22"/>
          <w:szCs w:val="22"/>
          <w:lang w:eastAsia="en-US"/>
        </w:rPr>
        <w:t xml:space="preserve">Przystępując do zamówienia znak sprawy </w:t>
      </w:r>
      <w:r w:rsidRPr="009B02F6">
        <w:rPr>
          <w:rFonts w:eastAsia="SimSun"/>
          <w:bCs/>
          <w:color w:val="000000"/>
          <w:kern w:val="2"/>
          <w:sz w:val="22"/>
          <w:szCs w:val="22"/>
          <w:lang w:eastAsia="zh-CN" w:bidi="hi-IN"/>
        </w:rPr>
        <w:t>MC-ZU/KBCH/351</w:t>
      </w:r>
      <w:r w:rsidRPr="009B02F6">
        <w:rPr>
          <w:rFonts w:eastAsia="SimSun"/>
          <w:bCs/>
          <w:kern w:val="2"/>
          <w:sz w:val="22"/>
          <w:szCs w:val="22"/>
          <w:lang w:eastAsia="zh-CN" w:bidi="hi-IN"/>
        </w:rPr>
        <w:t>-</w:t>
      </w:r>
      <w:r w:rsidR="00E4427E">
        <w:rPr>
          <w:rFonts w:eastAsia="SimSun"/>
          <w:bCs/>
          <w:kern w:val="2"/>
          <w:sz w:val="22"/>
          <w:szCs w:val="22"/>
          <w:lang w:eastAsia="zh-CN" w:bidi="hi-IN"/>
        </w:rPr>
        <w:t>39</w:t>
      </w:r>
      <w:r w:rsidRPr="009B02F6">
        <w:rPr>
          <w:rFonts w:eastAsia="SimSun"/>
          <w:bCs/>
          <w:kern w:val="2"/>
          <w:sz w:val="22"/>
          <w:szCs w:val="22"/>
          <w:lang w:eastAsia="zh-CN" w:bidi="hi-IN"/>
        </w:rPr>
        <w:t>/202</w:t>
      </w:r>
      <w:r>
        <w:rPr>
          <w:rFonts w:eastAsia="SimSun"/>
          <w:bCs/>
          <w:kern w:val="2"/>
          <w:sz w:val="22"/>
          <w:szCs w:val="22"/>
          <w:lang w:eastAsia="zh-CN" w:bidi="hi-IN"/>
        </w:rPr>
        <w:t>5</w:t>
      </w:r>
      <w:r w:rsidR="00804310">
        <w:rPr>
          <w:rFonts w:eastAsia="SimSun"/>
          <w:bCs/>
          <w:kern w:val="2"/>
          <w:sz w:val="22"/>
          <w:szCs w:val="22"/>
          <w:lang w:eastAsia="zh-CN" w:bidi="hi-IN"/>
        </w:rPr>
        <w:t xml:space="preserve"> TP/U</w:t>
      </w:r>
      <w:r w:rsidR="00C20404">
        <w:rPr>
          <w:rFonts w:eastAsia="SimSun"/>
          <w:bCs/>
          <w:kern w:val="2"/>
          <w:sz w:val="22"/>
          <w:szCs w:val="22"/>
          <w:lang w:eastAsia="zh-CN" w:bidi="hi-IN"/>
        </w:rPr>
        <w:t xml:space="preserve"> </w:t>
      </w:r>
      <w:r w:rsidRPr="009B02F6">
        <w:rPr>
          <w:color w:val="000000"/>
          <w:sz w:val="22"/>
          <w:szCs w:val="22"/>
          <w:lang w:eastAsia="en-US"/>
        </w:rPr>
        <w:t>pn.</w:t>
      </w:r>
      <w:r w:rsidRPr="009B02F6">
        <w:rPr>
          <w:bCs/>
          <w:color w:val="000000"/>
          <w:sz w:val="22"/>
          <w:szCs w:val="22"/>
          <w:lang w:eastAsia="en-US"/>
        </w:rPr>
        <w:t>:</w:t>
      </w:r>
      <w:r w:rsidRPr="00C52D46">
        <w:rPr>
          <w:b/>
          <w:color w:val="000000"/>
          <w:sz w:val="22"/>
          <w:szCs w:val="22"/>
          <w:lang w:eastAsia="en-US"/>
        </w:rPr>
        <w:t xml:space="preserve"> </w:t>
      </w:r>
      <w:r w:rsidR="00FD73A7" w:rsidRPr="00FD73A7">
        <w:rPr>
          <w:b/>
          <w:spacing w:val="0"/>
          <w:sz w:val="22"/>
          <w:szCs w:val="22"/>
          <w:lang w:eastAsia="en-US"/>
        </w:rPr>
        <w:t>„</w:t>
      </w:r>
      <w:bookmarkStart w:id="0" w:name="_Hlk200384161"/>
      <w:r w:rsidR="00C20404" w:rsidRPr="00C20404">
        <w:rPr>
          <w:b/>
          <w:sz w:val="22"/>
          <w:szCs w:val="22"/>
        </w:rPr>
        <w:t>Usługa wykonania (skompletowania) i dostarczenia trzech rodzajów pakietów prezentowych z produktami wykonanymi przez PES</w:t>
      </w:r>
      <w:bookmarkEnd w:id="0"/>
      <w:r w:rsidR="00FD73A7" w:rsidRPr="00FD73A7">
        <w:rPr>
          <w:b/>
          <w:sz w:val="22"/>
          <w:szCs w:val="22"/>
        </w:rPr>
        <w:t>”.</w:t>
      </w:r>
    </w:p>
    <w:p w14:paraId="7C085427" w14:textId="252F395D" w:rsidR="00067FA9" w:rsidRPr="00067FA9" w:rsidRDefault="00067FA9" w:rsidP="00FD73A7">
      <w:pPr>
        <w:keepNext/>
        <w:keepLines/>
        <w:shd w:val="clear" w:color="auto" w:fill="FFFFFF" w:themeFill="background1"/>
        <w:outlineLvl w:val="0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wzorze umowy i nie wnosimy do nich żadnych zastrzeżeń.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4856DFA3" w:rsidR="006531D1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tualny na dzień składany ofert.</w:t>
      </w:r>
    </w:p>
    <w:p w14:paraId="548F9C72" w14:textId="3A70461C" w:rsidR="00E31B3F" w:rsidRDefault="00067FA9" w:rsidP="00E31B3F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="00CB257A">
        <w:rPr>
          <w:spacing w:val="0"/>
          <w:sz w:val="22"/>
          <w:szCs w:val="22"/>
          <w:lang w:eastAsia="en-US"/>
        </w:rPr>
        <w:t xml:space="preserve"> w poniższ</w:t>
      </w:r>
      <w:r w:rsidR="00FD73A7">
        <w:rPr>
          <w:spacing w:val="0"/>
          <w:sz w:val="22"/>
          <w:szCs w:val="22"/>
          <w:lang w:eastAsia="en-US"/>
        </w:rPr>
        <w:t>ej</w:t>
      </w:r>
      <w:r w:rsidR="00CB257A">
        <w:rPr>
          <w:spacing w:val="0"/>
          <w:sz w:val="22"/>
          <w:szCs w:val="22"/>
          <w:lang w:eastAsia="en-US"/>
        </w:rPr>
        <w:t xml:space="preserve"> tabel</w:t>
      </w:r>
      <w:r w:rsidR="00FD73A7">
        <w:rPr>
          <w:spacing w:val="0"/>
          <w:sz w:val="22"/>
          <w:szCs w:val="22"/>
          <w:lang w:eastAsia="en-US"/>
        </w:rPr>
        <w:t>i</w:t>
      </w:r>
      <w:r w:rsidRPr="00067FA9">
        <w:rPr>
          <w:spacing w:val="0"/>
          <w:sz w:val="22"/>
          <w:szCs w:val="22"/>
          <w:lang w:eastAsia="en-US"/>
        </w:rPr>
        <w:t>:</w:t>
      </w:r>
    </w:p>
    <w:p w14:paraId="7E34CF53" w14:textId="056C73E0" w:rsidR="005E0799" w:rsidRDefault="00E31B3F" w:rsidP="00FD73A7">
      <w:pPr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tbl>
      <w:tblPr>
        <w:tblStyle w:val="Tabelasiatki1jasna"/>
        <w:tblpPr w:leftFromText="141" w:rightFromText="141" w:vertAnchor="text" w:horzAnchor="margin" w:tblpXSpec="center" w:tblpY="141"/>
        <w:tblW w:w="10060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4106"/>
        <w:gridCol w:w="1701"/>
        <w:gridCol w:w="2126"/>
        <w:gridCol w:w="2127"/>
      </w:tblGrid>
      <w:tr w:rsidR="00C20404" w:rsidRPr="00067FA9" w14:paraId="44CB2CEF" w14:textId="77777777" w:rsidTr="00D52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2B24675" w14:textId="77777777" w:rsidR="00C20404" w:rsidRPr="00CD7843" w:rsidRDefault="00C20404" w:rsidP="005C0DD5">
            <w:pPr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lastRenderedPageBreak/>
              <w:t>Przedmiot zamówienia</w:t>
            </w:r>
          </w:p>
        </w:tc>
        <w:tc>
          <w:tcPr>
            <w:tcW w:w="1701" w:type="dxa"/>
            <w:vAlign w:val="center"/>
          </w:tcPr>
          <w:p w14:paraId="1C45D61D" w14:textId="77777777" w:rsidR="00C20404" w:rsidRPr="00CD7843" w:rsidRDefault="00C20404" w:rsidP="005C0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Stawka podatku VAT % za usługę </w:t>
            </w:r>
          </w:p>
        </w:tc>
        <w:tc>
          <w:tcPr>
            <w:tcW w:w="2126" w:type="dxa"/>
            <w:vAlign w:val="center"/>
          </w:tcPr>
          <w:p w14:paraId="3E33E7AF" w14:textId="2796A23A" w:rsidR="00C20404" w:rsidRPr="00CD7843" w:rsidRDefault="00C20404" w:rsidP="005C0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Całkowita cena (bez podatku VAT) za </w:t>
            </w:r>
            <w:r w:rsidR="00D52CA0">
              <w:rPr>
                <w:spacing w:val="0"/>
                <w:sz w:val="20"/>
                <w:szCs w:val="20"/>
                <w:lang w:eastAsia="en-US"/>
              </w:rPr>
              <w:t>zrealizowanie przedmiotu umowy</w:t>
            </w:r>
          </w:p>
        </w:tc>
        <w:tc>
          <w:tcPr>
            <w:tcW w:w="2127" w:type="dxa"/>
            <w:vAlign w:val="center"/>
          </w:tcPr>
          <w:p w14:paraId="684BF38C" w14:textId="609E4584" w:rsidR="00C20404" w:rsidRPr="00CD7843" w:rsidRDefault="00C20404" w:rsidP="005C0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Całkowita cena (z podatkiem VAT) za </w:t>
            </w:r>
            <w:r w:rsidR="00D52CA0">
              <w:rPr>
                <w:spacing w:val="0"/>
                <w:sz w:val="20"/>
                <w:szCs w:val="20"/>
                <w:lang w:eastAsia="en-US"/>
              </w:rPr>
              <w:t>zrealizowanie przedmiotu umowy</w:t>
            </w:r>
          </w:p>
        </w:tc>
      </w:tr>
      <w:tr w:rsidR="00C20404" w:rsidRPr="00067FA9" w14:paraId="08462A34" w14:textId="77777777" w:rsidTr="00D52C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18795F4" w14:textId="77777777" w:rsidR="00C20404" w:rsidRPr="00CD7843" w:rsidRDefault="00C20404" w:rsidP="005C0DD5">
            <w:pPr>
              <w:spacing w:line="360" w:lineRule="auto"/>
              <w:jc w:val="center"/>
              <w:rPr>
                <w:b w:val="0"/>
                <w:spacing w:val="0"/>
                <w:sz w:val="18"/>
                <w:szCs w:val="18"/>
                <w:lang w:eastAsia="en-US"/>
              </w:rPr>
            </w:pPr>
            <w:r w:rsidRPr="00CD7843">
              <w:rPr>
                <w:spacing w:val="0"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1701" w:type="dxa"/>
          </w:tcPr>
          <w:p w14:paraId="09909646" w14:textId="77777777" w:rsidR="00C20404" w:rsidRPr="00CD7843" w:rsidRDefault="00C20404" w:rsidP="005C0D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2126" w:type="dxa"/>
          </w:tcPr>
          <w:p w14:paraId="0AE1ACBC" w14:textId="77777777" w:rsidR="00C20404" w:rsidRPr="00CD7843" w:rsidRDefault="00C20404" w:rsidP="005C0D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2127" w:type="dxa"/>
          </w:tcPr>
          <w:p w14:paraId="0EAC6FB5" w14:textId="77777777" w:rsidR="00C20404" w:rsidRPr="00CD7843" w:rsidRDefault="00C20404" w:rsidP="005C0D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4</w:t>
            </w:r>
          </w:p>
        </w:tc>
      </w:tr>
      <w:tr w:rsidR="00C20404" w:rsidRPr="00067FA9" w14:paraId="7EA687AA" w14:textId="77777777" w:rsidTr="00D52CA0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CDD041" w14:textId="5CEE77A0" w:rsidR="00C20404" w:rsidRPr="00D87BAD" w:rsidRDefault="00C20404" w:rsidP="005C0DD5">
            <w:pPr>
              <w:rPr>
                <w:spacing w:val="0"/>
                <w:sz w:val="20"/>
                <w:szCs w:val="20"/>
                <w:lang w:eastAsia="en-US"/>
              </w:rPr>
            </w:pPr>
            <w:r w:rsidRPr="00C20404">
              <w:rPr>
                <w:rFonts w:eastAsia="Times New Roman"/>
                <w:spacing w:val="0"/>
                <w:sz w:val="20"/>
                <w:szCs w:val="20"/>
                <w:lang w:eastAsia="en-US"/>
              </w:rPr>
              <w:t>Usługa wykonania (skompletowania) i dostarczenia trzech rodzajów pakietów prezentowych z produktami wykonanymi przez PES”</w:t>
            </w:r>
          </w:p>
        </w:tc>
        <w:tc>
          <w:tcPr>
            <w:tcW w:w="1701" w:type="dxa"/>
          </w:tcPr>
          <w:p w14:paraId="20BB0C68" w14:textId="77777777" w:rsidR="00C20404" w:rsidRPr="00067FA9" w:rsidRDefault="00C20404" w:rsidP="005C0DD5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</w:tcPr>
          <w:p w14:paraId="42D7AD80" w14:textId="77777777" w:rsidR="00C20404" w:rsidRPr="00067FA9" w:rsidRDefault="00C20404" w:rsidP="005C0D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6727D86C" w14:textId="77777777" w:rsidR="00C20404" w:rsidRPr="00067FA9" w:rsidRDefault="00C20404" w:rsidP="005C0D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17B39340" w14:textId="77777777" w:rsidR="00E31B3F" w:rsidRPr="00361B37" w:rsidRDefault="00E31B3F" w:rsidP="00361B37">
      <w:pPr>
        <w:spacing w:before="120"/>
        <w:rPr>
          <w:spacing w:val="0"/>
          <w:sz w:val="22"/>
          <w:szCs w:val="22"/>
          <w:lang w:eastAsia="en-US"/>
        </w:rPr>
      </w:pPr>
    </w:p>
    <w:p w14:paraId="52F96A8A" w14:textId="6A02E9A2" w:rsidR="00FA2DC9" w:rsidRDefault="00067FA9" w:rsidP="00F647B5">
      <w:pPr>
        <w:numPr>
          <w:ilvl w:val="0"/>
          <w:numId w:val="4"/>
        </w:numPr>
        <w:suppressAutoHyphens/>
        <w:spacing w:before="100" w:beforeAutospacing="1"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485D44DB" w14:textId="41D9FDDC" w:rsidR="00C20404" w:rsidRPr="00470CD3" w:rsidRDefault="00FA2DC9" w:rsidP="00470CD3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rPr>
          <w:b/>
          <w:bCs/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C20404" w:rsidRPr="00D52CA0">
        <w:rPr>
          <w:b/>
          <w:bCs/>
          <w:spacing w:val="0"/>
          <w:sz w:val="22"/>
          <w:szCs w:val="22"/>
          <w:lang w:eastAsia="en-US"/>
        </w:rPr>
        <w:t>Zobowiązujemy się do zrealizowania przedmiotu zamówienia w terminie (należy wskazać termin zgodnie z § 23 ust. 4 SWZ odpowiednio dla każdej transzy):</w:t>
      </w:r>
    </w:p>
    <w:p w14:paraId="2D8835D5" w14:textId="77777777" w:rsidR="00C20404" w:rsidRPr="00C20404" w:rsidRDefault="00C20404" w:rsidP="00C20404">
      <w:pPr>
        <w:suppressAutoHyphens/>
        <w:spacing w:after="100" w:afterAutospacing="1" w:line="300" w:lineRule="auto"/>
        <w:ind w:left="357"/>
        <w:contextualSpacing/>
        <w:rPr>
          <w:spacing w:val="0"/>
          <w:sz w:val="22"/>
          <w:szCs w:val="22"/>
          <w:lang w:eastAsia="en-US"/>
        </w:rPr>
      </w:pPr>
      <w:r w:rsidRPr="00C20404">
        <w:rPr>
          <w:spacing w:val="0"/>
          <w:sz w:val="22"/>
          <w:szCs w:val="22"/>
          <w:lang w:eastAsia="en-US"/>
        </w:rPr>
        <w:t xml:space="preserve">Pierwsza transza: </w:t>
      </w:r>
    </w:p>
    <w:p w14:paraId="5D85E4E0" w14:textId="77777777" w:rsidR="00C20404" w:rsidRPr="00C20404" w:rsidRDefault="00C20404" w:rsidP="00C20404">
      <w:pPr>
        <w:suppressAutoHyphens/>
        <w:spacing w:after="100" w:afterAutospacing="1" w:line="300" w:lineRule="auto"/>
        <w:ind w:left="357"/>
        <w:contextualSpacing/>
        <w:rPr>
          <w:spacing w:val="0"/>
          <w:sz w:val="22"/>
          <w:szCs w:val="22"/>
          <w:lang w:eastAsia="en-US"/>
        </w:rPr>
      </w:pPr>
      <w:r w:rsidRPr="00C20404">
        <w:rPr>
          <w:spacing w:val="0"/>
          <w:sz w:val="22"/>
          <w:szCs w:val="22"/>
          <w:lang w:eastAsia="en-US"/>
        </w:rPr>
        <w:t>Druga transza:</w:t>
      </w:r>
    </w:p>
    <w:p w14:paraId="288114E1" w14:textId="3A9B90DC" w:rsidR="00C20404" w:rsidRDefault="00C20404" w:rsidP="00470CD3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  <w:r w:rsidRPr="00C20404">
        <w:rPr>
          <w:spacing w:val="0"/>
          <w:sz w:val="22"/>
          <w:szCs w:val="22"/>
          <w:lang w:eastAsia="en-US"/>
        </w:rPr>
        <w:t>Trzecia transza:</w:t>
      </w:r>
    </w:p>
    <w:p w14:paraId="10F071A3" w14:textId="0C101BE8" w:rsidR="00067FA9" w:rsidRPr="00067FA9" w:rsidRDefault="00067FA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4A264F78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………………</w:t>
      </w:r>
      <w:r w:rsidR="00FA2DC9">
        <w:rPr>
          <w:spacing w:val="0"/>
          <w:sz w:val="22"/>
          <w:szCs w:val="22"/>
          <w:lang w:eastAsia="en-US"/>
        </w:rPr>
        <w:t>…</w:t>
      </w:r>
      <w:r w:rsidR="00804310">
        <w:rPr>
          <w:spacing w:val="0"/>
          <w:sz w:val="22"/>
          <w:szCs w:val="22"/>
          <w:lang w:eastAsia="en-US"/>
        </w:rPr>
        <w:t>………………..</w:t>
      </w:r>
      <w:r w:rsidR="00FA2DC9">
        <w:rPr>
          <w:spacing w:val="0"/>
          <w:sz w:val="22"/>
          <w:szCs w:val="22"/>
          <w:lang w:eastAsia="en-US"/>
        </w:rPr>
        <w:t>, nr tel. ………………………………</w:t>
      </w:r>
      <w:r w:rsidR="00804310">
        <w:rPr>
          <w:spacing w:val="0"/>
          <w:sz w:val="22"/>
          <w:szCs w:val="22"/>
          <w:lang w:eastAsia="en-US"/>
        </w:rPr>
        <w:t>……</w:t>
      </w:r>
      <w:r w:rsidR="00FA2DC9">
        <w:rPr>
          <w:spacing w:val="0"/>
          <w:sz w:val="22"/>
          <w:szCs w:val="22"/>
          <w:lang w:eastAsia="en-US"/>
        </w:rPr>
        <w:t>,</w:t>
      </w:r>
      <w:r w:rsidR="0027641F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e-mail:</w:t>
      </w:r>
      <w:r w:rsidR="0027641F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………………………………………………</w:t>
      </w:r>
      <w:r w:rsidR="004260B7" w:rsidRPr="00067FA9">
        <w:rPr>
          <w:spacing w:val="0"/>
          <w:sz w:val="22"/>
          <w:szCs w:val="22"/>
          <w:lang w:eastAsia="en-US"/>
        </w:rPr>
        <w:t>….</w:t>
      </w:r>
    </w:p>
    <w:p w14:paraId="48F6A6C4" w14:textId="0D29BF3E" w:rsidR="00240364" w:rsidRDefault="00067FA9" w:rsidP="00E31B3F">
      <w:pPr>
        <w:numPr>
          <w:ilvl w:val="0"/>
          <w:numId w:val="4"/>
        </w:numPr>
        <w:spacing w:after="960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</w:t>
      </w:r>
      <w:r w:rsidRPr="00067FA9">
        <w:rPr>
          <w:spacing w:val="0"/>
          <w:sz w:val="22"/>
          <w:szCs w:val="22"/>
          <w:lang w:eastAsia="en-US"/>
        </w:rPr>
        <w:lastRenderedPageBreak/>
        <w:t>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D53348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sectPr w:rsidR="00C52D46" w:rsidRPr="00C52D46" w:rsidSect="003C674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84" w:footer="789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758BD" w14:textId="77777777" w:rsidR="00853825" w:rsidRDefault="00853825">
      <w:pPr>
        <w:spacing w:after="0" w:line="240" w:lineRule="auto"/>
      </w:pPr>
      <w:r>
        <w:separator/>
      </w:r>
    </w:p>
  </w:endnote>
  <w:endnote w:type="continuationSeparator" w:id="0">
    <w:p w14:paraId="0E081B6B" w14:textId="77777777" w:rsidR="00853825" w:rsidRDefault="0085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846331"/>
      <w:docPartObj>
        <w:docPartGallery w:val="Page Numbers (Bottom of Page)"/>
        <w:docPartUnique/>
      </w:docPartObj>
    </w:sdtPr>
    <w:sdtContent>
      <w:sdt>
        <w:sdtPr>
          <w:id w:val="1331948424"/>
          <w:docPartObj>
            <w:docPartGallery w:val="Page Numbers (Top of Page)"/>
            <w:docPartUnique/>
          </w:docPartObj>
        </w:sdtPr>
        <w:sdtContent>
          <w:p w14:paraId="7FCB894F" w14:textId="77777777" w:rsidR="003C6743" w:rsidRPr="00D70C6D" w:rsidRDefault="003C6743" w:rsidP="003C6743">
            <w:pPr>
              <w:pStyle w:val="Stopka"/>
              <w:jc w:val="right"/>
              <w:rPr>
                <w:b/>
                <w:sz w:val="20"/>
                <w:szCs w:val="20"/>
              </w:rPr>
            </w:pPr>
          </w:p>
          <w:p w14:paraId="3E5F9C5A" w14:textId="10C60B2C" w:rsidR="003C6743" w:rsidRPr="00F55469" w:rsidRDefault="003C6743" w:rsidP="003C6743">
            <w:pPr>
              <w:pStyle w:val="Stopka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42C869" wp14:editId="6EC7E3F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1077</wp:posOffset>
                      </wp:positionV>
                      <wp:extent cx="5276215" cy="0"/>
                      <wp:effectExtent l="0" t="0" r="0" b="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D7854D" id="Łącznik prosty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6.4pt" to="414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" strokecolor="black [3213]"/>
                  </w:pict>
                </mc:Fallback>
              </mc:AlternateContent>
            </w:r>
          </w:p>
          <w:p w14:paraId="154D0A39" w14:textId="028F93C0" w:rsidR="003C6743" w:rsidRPr="003C6743" w:rsidRDefault="003C6743" w:rsidP="003C6743">
            <w:pPr>
              <w:pStyle w:val="Stopka"/>
              <w:jc w:val="right"/>
              <w:rPr>
                <w:b/>
                <w:sz w:val="20"/>
                <w:szCs w:val="20"/>
              </w:rPr>
            </w:pPr>
            <w:r w:rsidRPr="00D70C6D">
              <w:rPr>
                <w:b/>
                <w:sz w:val="20"/>
                <w:szCs w:val="20"/>
              </w:rPr>
              <w:t xml:space="preserve">Strona </w:t>
            </w:r>
            <w:r w:rsidRPr="00D70C6D">
              <w:rPr>
                <w:b/>
                <w:sz w:val="20"/>
                <w:szCs w:val="20"/>
              </w:rPr>
              <w:fldChar w:fldCharType="begin"/>
            </w:r>
            <w:r w:rsidRPr="00D70C6D">
              <w:rPr>
                <w:b/>
                <w:sz w:val="20"/>
                <w:szCs w:val="20"/>
              </w:rPr>
              <w:instrText>PAGE</w:instrText>
            </w:r>
            <w:r w:rsidRPr="00D70C6D">
              <w:rPr>
                <w:b/>
                <w:sz w:val="20"/>
                <w:szCs w:val="20"/>
              </w:rPr>
              <w:fldChar w:fldCharType="separate"/>
            </w:r>
            <w:r w:rsidR="008D52BD">
              <w:rPr>
                <w:b/>
                <w:noProof/>
                <w:sz w:val="20"/>
                <w:szCs w:val="20"/>
              </w:rPr>
              <w:t>3</w:t>
            </w:r>
            <w:r w:rsidRPr="00D70C6D">
              <w:rPr>
                <w:b/>
                <w:sz w:val="20"/>
                <w:szCs w:val="20"/>
              </w:rPr>
              <w:fldChar w:fldCharType="end"/>
            </w:r>
            <w:r w:rsidRPr="00D70C6D">
              <w:rPr>
                <w:b/>
                <w:sz w:val="20"/>
                <w:szCs w:val="20"/>
              </w:rPr>
              <w:t xml:space="preserve"> z </w:t>
            </w:r>
            <w:r w:rsidRPr="00D70C6D">
              <w:rPr>
                <w:b/>
                <w:sz w:val="20"/>
                <w:szCs w:val="20"/>
              </w:rPr>
              <w:fldChar w:fldCharType="begin"/>
            </w:r>
            <w:r w:rsidRPr="00D70C6D">
              <w:rPr>
                <w:b/>
                <w:sz w:val="20"/>
                <w:szCs w:val="20"/>
              </w:rPr>
              <w:instrText>NUMPAGES</w:instrText>
            </w:r>
            <w:r w:rsidRPr="00D70C6D">
              <w:rPr>
                <w:b/>
                <w:sz w:val="20"/>
                <w:szCs w:val="20"/>
              </w:rPr>
              <w:fldChar w:fldCharType="separate"/>
            </w:r>
            <w:r w:rsidR="008D52BD">
              <w:rPr>
                <w:b/>
                <w:noProof/>
                <w:sz w:val="20"/>
                <w:szCs w:val="20"/>
              </w:rPr>
              <w:t>3</w:t>
            </w:r>
            <w:r w:rsidRPr="00D70C6D">
              <w:rPr>
                <w:b/>
                <w:sz w:val="20"/>
                <w:szCs w:val="20"/>
              </w:rPr>
              <w:fldChar w:fldCharType="end"/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40E6418" wp14:editId="6722D1A5">
                      <wp:simplePos x="0" y="0"/>
                      <wp:positionH relativeFrom="column">
                        <wp:posOffset>-872401</wp:posOffset>
                      </wp:positionH>
                      <wp:positionV relativeFrom="paragraph">
                        <wp:posOffset>285115</wp:posOffset>
                      </wp:positionV>
                      <wp:extent cx="6820678" cy="438539"/>
                      <wp:effectExtent l="0" t="0" r="0" b="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0678" cy="4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0884D" w14:textId="77777777" w:rsidR="003C6743" w:rsidRPr="00681EAC" w:rsidRDefault="003C6743" w:rsidP="003C674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81EAC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>Projekt „Dla Ciebie, dla mnie, dla nas – rozwój usług społecznych na Mazowszu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0E6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" o:spid="_x0000_s1026" type="#_x0000_t202" style="position:absolute;left:0;text-align:left;margin-left:-68.7pt;margin-top:22.45pt;width:537.05pt;height:34.5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qxFg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" filled="f" stroked="f" strokeweight=".5pt">
                      <v:textbox>
                        <w:txbxContent>
                          <w:p w14:paraId="1070884D" w14:textId="77777777" w:rsidR="003C6743" w:rsidRPr="00681EAC" w:rsidRDefault="003C6743" w:rsidP="003C67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81EAC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>Projekt „Dla Ciebie, dla mnie, dla nas – rozwój usług społecznych na Mazowszu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64F31" w14:textId="6ADAD01B" w:rsidR="00E10FE1" w:rsidRPr="003C6743" w:rsidRDefault="00000000" w:rsidP="003C6743">
            <w:pPr>
              <w:pStyle w:val="Stopk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95144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64458C" w14:textId="77777777" w:rsidR="003C6743" w:rsidRPr="00D70C6D" w:rsidRDefault="003C6743" w:rsidP="003C6743">
            <w:pPr>
              <w:pStyle w:val="Stopka"/>
              <w:jc w:val="right"/>
              <w:rPr>
                <w:b/>
                <w:sz w:val="20"/>
                <w:szCs w:val="20"/>
              </w:rPr>
            </w:pPr>
          </w:p>
          <w:p w14:paraId="3ACCFAC1" w14:textId="77777777" w:rsidR="003C6743" w:rsidRPr="00F55469" w:rsidRDefault="003C6743" w:rsidP="003C6743">
            <w:pPr>
              <w:pStyle w:val="Stopka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83CD220" wp14:editId="5056117B">
                  <wp:simplePos x="0" y="0"/>
                  <wp:positionH relativeFrom="column">
                    <wp:posOffset>1137961</wp:posOffset>
                  </wp:positionH>
                  <wp:positionV relativeFrom="paragraph">
                    <wp:posOffset>71322</wp:posOffset>
                  </wp:positionV>
                  <wp:extent cx="2883465" cy="569568"/>
                  <wp:effectExtent l="0" t="0" r="0" b="2540"/>
                  <wp:wrapNone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65" cy="56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E97F44" wp14:editId="68C4168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1077</wp:posOffset>
                      </wp:positionV>
                      <wp:extent cx="5276215" cy="0"/>
                      <wp:effectExtent l="0" t="0" r="0" b="0"/>
                      <wp:wrapNone/>
                      <wp:docPr id="64" name="Łącznik prost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2D005F" id="Łącznik prosty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6.4pt" to="414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" strokecolor="black [3213]"/>
                  </w:pict>
                </mc:Fallback>
              </mc:AlternateContent>
            </w:r>
          </w:p>
          <w:p w14:paraId="64BC915B" w14:textId="549B7B59" w:rsidR="003C6743" w:rsidRDefault="003C6743" w:rsidP="003C6743">
            <w:pPr>
              <w:pStyle w:val="Stopka"/>
              <w:jc w:val="right"/>
              <w:rPr>
                <w:b/>
                <w:sz w:val="20"/>
                <w:szCs w:val="20"/>
              </w:rPr>
            </w:pPr>
            <w:r w:rsidRPr="00D70C6D">
              <w:rPr>
                <w:b/>
                <w:sz w:val="20"/>
                <w:szCs w:val="20"/>
              </w:rPr>
              <w:t xml:space="preserve">Strona </w:t>
            </w:r>
            <w:r w:rsidRPr="00D70C6D">
              <w:rPr>
                <w:b/>
                <w:sz w:val="20"/>
                <w:szCs w:val="20"/>
              </w:rPr>
              <w:fldChar w:fldCharType="begin"/>
            </w:r>
            <w:r w:rsidRPr="00D70C6D">
              <w:rPr>
                <w:b/>
                <w:sz w:val="20"/>
                <w:szCs w:val="20"/>
              </w:rPr>
              <w:instrText>PAGE</w:instrText>
            </w:r>
            <w:r w:rsidRPr="00D70C6D">
              <w:rPr>
                <w:b/>
                <w:sz w:val="20"/>
                <w:szCs w:val="20"/>
              </w:rPr>
              <w:fldChar w:fldCharType="separate"/>
            </w:r>
            <w:r w:rsidR="008D52BD">
              <w:rPr>
                <w:b/>
                <w:noProof/>
                <w:sz w:val="20"/>
                <w:szCs w:val="20"/>
              </w:rPr>
              <w:t>1</w:t>
            </w:r>
            <w:r w:rsidRPr="00D70C6D">
              <w:rPr>
                <w:b/>
                <w:sz w:val="20"/>
                <w:szCs w:val="20"/>
              </w:rPr>
              <w:fldChar w:fldCharType="end"/>
            </w:r>
            <w:r w:rsidRPr="00D70C6D">
              <w:rPr>
                <w:b/>
                <w:sz w:val="20"/>
                <w:szCs w:val="20"/>
              </w:rPr>
              <w:t xml:space="preserve"> z </w:t>
            </w:r>
            <w:r w:rsidRPr="00D70C6D">
              <w:rPr>
                <w:b/>
                <w:sz w:val="20"/>
                <w:szCs w:val="20"/>
              </w:rPr>
              <w:fldChar w:fldCharType="begin"/>
            </w:r>
            <w:r w:rsidRPr="00D70C6D">
              <w:rPr>
                <w:b/>
                <w:sz w:val="20"/>
                <w:szCs w:val="20"/>
              </w:rPr>
              <w:instrText>NUMPAGES</w:instrText>
            </w:r>
            <w:r w:rsidRPr="00D70C6D">
              <w:rPr>
                <w:b/>
                <w:sz w:val="20"/>
                <w:szCs w:val="20"/>
              </w:rPr>
              <w:fldChar w:fldCharType="separate"/>
            </w:r>
            <w:r w:rsidR="008D52BD">
              <w:rPr>
                <w:b/>
                <w:noProof/>
                <w:sz w:val="20"/>
                <w:szCs w:val="20"/>
              </w:rPr>
              <w:t>3</w:t>
            </w:r>
            <w:r w:rsidRPr="00D70C6D">
              <w:rPr>
                <w:b/>
                <w:sz w:val="20"/>
                <w:szCs w:val="20"/>
              </w:rPr>
              <w:fldChar w:fldCharType="end"/>
            </w:r>
          </w:p>
          <w:p w14:paraId="01FBEEF0" w14:textId="77777777" w:rsidR="003C6743" w:rsidRPr="00D70C6D" w:rsidRDefault="003C6743" w:rsidP="003C6743">
            <w:pPr>
              <w:pStyle w:val="Stopka"/>
              <w:jc w:val="center"/>
              <w:rPr>
                <w:b/>
                <w:sz w:val="20"/>
                <w:szCs w:val="20"/>
              </w:rPr>
            </w:pPr>
          </w:p>
          <w:p w14:paraId="0EB1CC8D" w14:textId="5F19BEDA" w:rsidR="003C6743" w:rsidRPr="003C6743" w:rsidRDefault="003C6743">
            <w:pPr>
              <w:pStyle w:val="Stopka"/>
              <w:rPr>
                <w:vertAlign w:val="subscript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5A186DF" wp14:editId="49093E29">
                      <wp:simplePos x="0" y="0"/>
                      <wp:positionH relativeFrom="column">
                        <wp:posOffset>-871855</wp:posOffset>
                      </wp:positionH>
                      <wp:positionV relativeFrom="paragraph">
                        <wp:posOffset>151765</wp:posOffset>
                      </wp:positionV>
                      <wp:extent cx="6820678" cy="438539"/>
                      <wp:effectExtent l="0" t="0" r="0" b="0"/>
                      <wp:wrapNone/>
                      <wp:docPr id="65" name="Pole tekstow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0678" cy="4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7D5BB" w14:textId="4D8D57C6" w:rsidR="003C6743" w:rsidRDefault="003C6743" w:rsidP="003C674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81EAC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>Projekt „Dla Ciebie, dla mnie, dla nas – rozwój usług społecznych na Mazowszu”</w:t>
                                  </w:r>
                                </w:p>
                                <w:p w14:paraId="485E006F" w14:textId="68D128EE" w:rsidR="003C6743" w:rsidRPr="00681EAC" w:rsidRDefault="003C6743" w:rsidP="003C674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5A186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5" o:spid="_x0000_s1027" type="#_x0000_t202" style="position:absolute;margin-left:-68.65pt;margin-top:11.95pt;width:537.05pt;height:34.5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+oGQ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" filled="f" stroked="f" strokeweight=".5pt">
                      <v:textbox>
                        <w:txbxContent>
                          <w:p w14:paraId="7D07D5BB" w14:textId="4D8D57C6" w:rsidR="003C6743" w:rsidRDefault="003C6743" w:rsidP="003C67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681EAC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>Projekt „Dla Ciebie, dla mnie, dla nas – rozwój usług społecznych na Mazowszu”</w:t>
                            </w:r>
                          </w:p>
                          <w:p w14:paraId="485E006F" w14:textId="68D128EE" w:rsidR="003C6743" w:rsidRPr="00681EAC" w:rsidRDefault="003C6743" w:rsidP="003C674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EEB0" w14:textId="77777777" w:rsidR="00853825" w:rsidRDefault="00853825">
      <w:pPr>
        <w:spacing w:after="0" w:line="240" w:lineRule="auto"/>
      </w:pPr>
      <w:r>
        <w:separator/>
      </w:r>
    </w:p>
  </w:footnote>
  <w:footnote w:type="continuationSeparator" w:id="0">
    <w:p w14:paraId="02D12765" w14:textId="77777777" w:rsidR="00853825" w:rsidRDefault="0085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3FA0" w14:textId="50531EC4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F14D3"/>
    <w:multiLevelType w:val="hybridMultilevel"/>
    <w:tmpl w:val="19A0813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8941129">
    <w:abstractNumId w:val="7"/>
  </w:num>
  <w:num w:numId="2" w16cid:durableId="1465269904">
    <w:abstractNumId w:val="0"/>
  </w:num>
  <w:num w:numId="3" w16cid:durableId="1827282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2167146">
    <w:abstractNumId w:val="9"/>
  </w:num>
  <w:num w:numId="5" w16cid:durableId="1993095040">
    <w:abstractNumId w:val="5"/>
  </w:num>
  <w:num w:numId="6" w16cid:durableId="2127505558">
    <w:abstractNumId w:val="10"/>
  </w:num>
  <w:num w:numId="7" w16cid:durableId="29913460">
    <w:abstractNumId w:val="2"/>
  </w:num>
  <w:num w:numId="8" w16cid:durableId="1589924857">
    <w:abstractNumId w:val="8"/>
  </w:num>
  <w:num w:numId="9" w16cid:durableId="934286140">
    <w:abstractNumId w:val="4"/>
  </w:num>
  <w:num w:numId="10" w16cid:durableId="1416898439">
    <w:abstractNumId w:val="3"/>
  </w:num>
  <w:num w:numId="11" w16cid:durableId="937516738">
    <w:abstractNumId w:val="1"/>
  </w:num>
  <w:num w:numId="12" w16cid:durableId="1752317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135A"/>
    <w:rsid w:val="00032B80"/>
    <w:rsid w:val="00033344"/>
    <w:rsid w:val="000529C4"/>
    <w:rsid w:val="00062A7C"/>
    <w:rsid w:val="00067FA9"/>
    <w:rsid w:val="00081CF1"/>
    <w:rsid w:val="000A01AD"/>
    <w:rsid w:val="000B0192"/>
    <w:rsid w:val="000C32A8"/>
    <w:rsid w:val="00103309"/>
    <w:rsid w:val="001075EE"/>
    <w:rsid w:val="0014070F"/>
    <w:rsid w:val="0014199D"/>
    <w:rsid w:val="00141D12"/>
    <w:rsid w:val="001505BF"/>
    <w:rsid w:val="001525C0"/>
    <w:rsid w:val="00184D11"/>
    <w:rsid w:val="00192E08"/>
    <w:rsid w:val="001A4232"/>
    <w:rsid w:val="001B68F2"/>
    <w:rsid w:val="001C4561"/>
    <w:rsid w:val="001D5366"/>
    <w:rsid w:val="001D66D9"/>
    <w:rsid w:val="001E23C1"/>
    <w:rsid w:val="002021A7"/>
    <w:rsid w:val="00221C1E"/>
    <w:rsid w:val="0023039D"/>
    <w:rsid w:val="00240364"/>
    <w:rsid w:val="0024262D"/>
    <w:rsid w:val="0026085A"/>
    <w:rsid w:val="0027641F"/>
    <w:rsid w:val="00296D2F"/>
    <w:rsid w:val="002A2B5D"/>
    <w:rsid w:val="002A36DB"/>
    <w:rsid w:val="002F68EC"/>
    <w:rsid w:val="00302B4F"/>
    <w:rsid w:val="003051ED"/>
    <w:rsid w:val="00312A33"/>
    <w:rsid w:val="0031502C"/>
    <w:rsid w:val="003352A0"/>
    <w:rsid w:val="00343001"/>
    <w:rsid w:val="00344410"/>
    <w:rsid w:val="00353265"/>
    <w:rsid w:val="003552A4"/>
    <w:rsid w:val="00361B37"/>
    <w:rsid w:val="00366FEB"/>
    <w:rsid w:val="003720B9"/>
    <w:rsid w:val="00385222"/>
    <w:rsid w:val="003A31E7"/>
    <w:rsid w:val="003B13B1"/>
    <w:rsid w:val="003B3422"/>
    <w:rsid w:val="003C1982"/>
    <w:rsid w:val="003C4253"/>
    <w:rsid w:val="003C6743"/>
    <w:rsid w:val="00407AE2"/>
    <w:rsid w:val="00416A86"/>
    <w:rsid w:val="004260B7"/>
    <w:rsid w:val="00470CD3"/>
    <w:rsid w:val="00481787"/>
    <w:rsid w:val="00487C5B"/>
    <w:rsid w:val="00497E72"/>
    <w:rsid w:val="004A09D4"/>
    <w:rsid w:val="004B3DC5"/>
    <w:rsid w:val="004C4994"/>
    <w:rsid w:val="004C5ECB"/>
    <w:rsid w:val="004D74AF"/>
    <w:rsid w:val="004E1BF0"/>
    <w:rsid w:val="004F45FF"/>
    <w:rsid w:val="004F5128"/>
    <w:rsid w:val="00500BEA"/>
    <w:rsid w:val="00512BB0"/>
    <w:rsid w:val="005214F7"/>
    <w:rsid w:val="00522E74"/>
    <w:rsid w:val="005524F9"/>
    <w:rsid w:val="00560092"/>
    <w:rsid w:val="0056544A"/>
    <w:rsid w:val="0058109E"/>
    <w:rsid w:val="00590BBD"/>
    <w:rsid w:val="00594A19"/>
    <w:rsid w:val="00595FBB"/>
    <w:rsid w:val="005C3029"/>
    <w:rsid w:val="005E0799"/>
    <w:rsid w:val="005F3032"/>
    <w:rsid w:val="005F5F07"/>
    <w:rsid w:val="005F62CA"/>
    <w:rsid w:val="00604BCE"/>
    <w:rsid w:val="006066D0"/>
    <w:rsid w:val="00620E36"/>
    <w:rsid w:val="00630D1E"/>
    <w:rsid w:val="00637151"/>
    <w:rsid w:val="00644E8E"/>
    <w:rsid w:val="00650491"/>
    <w:rsid w:val="00650E80"/>
    <w:rsid w:val="006531D1"/>
    <w:rsid w:val="006677C8"/>
    <w:rsid w:val="0068121D"/>
    <w:rsid w:val="00695D4A"/>
    <w:rsid w:val="006A5317"/>
    <w:rsid w:val="006B09EF"/>
    <w:rsid w:val="006B60DD"/>
    <w:rsid w:val="006B713B"/>
    <w:rsid w:val="006C00F3"/>
    <w:rsid w:val="006C3A1B"/>
    <w:rsid w:val="006D192E"/>
    <w:rsid w:val="00704439"/>
    <w:rsid w:val="00705B45"/>
    <w:rsid w:val="00734B20"/>
    <w:rsid w:val="00741466"/>
    <w:rsid w:val="00752FB5"/>
    <w:rsid w:val="00760CD9"/>
    <w:rsid w:val="00764202"/>
    <w:rsid w:val="00772AEE"/>
    <w:rsid w:val="00785D8E"/>
    <w:rsid w:val="007866A1"/>
    <w:rsid w:val="007973DE"/>
    <w:rsid w:val="007A4025"/>
    <w:rsid w:val="007B5284"/>
    <w:rsid w:val="007D2F69"/>
    <w:rsid w:val="007D7FD1"/>
    <w:rsid w:val="00802509"/>
    <w:rsid w:val="00804310"/>
    <w:rsid w:val="00814EFF"/>
    <w:rsid w:val="008158F0"/>
    <w:rsid w:val="0081736E"/>
    <w:rsid w:val="008175AE"/>
    <w:rsid w:val="0085102B"/>
    <w:rsid w:val="00853825"/>
    <w:rsid w:val="0086091D"/>
    <w:rsid w:val="00865A78"/>
    <w:rsid w:val="00865C01"/>
    <w:rsid w:val="0087282D"/>
    <w:rsid w:val="00882699"/>
    <w:rsid w:val="0088389C"/>
    <w:rsid w:val="00883EFE"/>
    <w:rsid w:val="00891B4E"/>
    <w:rsid w:val="00896F18"/>
    <w:rsid w:val="008A0DD6"/>
    <w:rsid w:val="008A6267"/>
    <w:rsid w:val="008A6D56"/>
    <w:rsid w:val="008B4EEE"/>
    <w:rsid w:val="008C04D9"/>
    <w:rsid w:val="008D52BD"/>
    <w:rsid w:val="009065AC"/>
    <w:rsid w:val="00963E38"/>
    <w:rsid w:val="00970B65"/>
    <w:rsid w:val="00980B02"/>
    <w:rsid w:val="009B07AE"/>
    <w:rsid w:val="009C57A1"/>
    <w:rsid w:val="009E413E"/>
    <w:rsid w:val="009F7491"/>
    <w:rsid w:val="00A01415"/>
    <w:rsid w:val="00A058C3"/>
    <w:rsid w:val="00A52A37"/>
    <w:rsid w:val="00A6478C"/>
    <w:rsid w:val="00A6760D"/>
    <w:rsid w:val="00A7584A"/>
    <w:rsid w:val="00A8140D"/>
    <w:rsid w:val="00AC2E37"/>
    <w:rsid w:val="00AD1B53"/>
    <w:rsid w:val="00AE23F1"/>
    <w:rsid w:val="00AE421D"/>
    <w:rsid w:val="00B108D7"/>
    <w:rsid w:val="00B25F83"/>
    <w:rsid w:val="00B2677E"/>
    <w:rsid w:val="00B57D95"/>
    <w:rsid w:val="00B669CE"/>
    <w:rsid w:val="00B67A86"/>
    <w:rsid w:val="00B85544"/>
    <w:rsid w:val="00B85A40"/>
    <w:rsid w:val="00B95BBC"/>
    <w:rsid w:val="00BA0AA2"/>
    <w:rsid w:val="00BA40C9"/>
    <w:rsid w:val="00BD631C"/>
    <w:rsid w:val="00BF2C26"/>
    <w:rsid w:val="00BF6B32"/>
    <w:rsid w:val="00C141AC"/>
    <w:rsid w:val="00C20404"/>
    <w:rsid w:val="00C304D2"/>
    <w:rsid w:val="00C36FD5"/>
    <w:rsid w:val="00C42263"/>
    <w:rsid w:val="00C52D46"/>
    <w:rsid w:val="00C54BB0"/>
    <w:rsid w:val="00C567B6"/>
    <w:rsid w:val="00C619BD"/>
    <w:rsid w:val="00C745B7"/>
    <w:rsid w:val="00C75447"/>
    <w:rsid w:val="00C83A13"/>
    <w:rsid w:val="00C95195"/>
    <w:rsid w:val="00C95F45"/>
    <w:rsid w:val="00CB257A"/>
    <w:rsid w:val="00CC046E"/>
    <w:rsid w:val="00CC27EC"/>
    <w:rsid w:val="00CD20FC"/>
    <w:rsid w:val="00CD7843"/>
    <w:rsid w:val="00CE22E2"/>
    <w:rsid w:val="00D20949"/>
    <w:rsid w:val="00D2532A"/>
    <w:rsid w:val="00D271D9"/>
    <w:rsid w:val="00D33D6E"/>
    <w:rsid w:val="00D35DE1"/>
    <w:rsid w:val="00D458C6"/>
    <w:rsid w:val="00D52CA0"/>
    <w:rsid w:val="00D53348"/>
    <w:rsid w:val="00D75160"/>
    <w:rsid w:val="00D87BAD"/>
    <w:rsid w:val="00D87C48"/>
    <w:rsid w:val="00D947BD"/>
    <w:rsid w:val="00DA3F4C"/>
    <w:rsid w:val="00DB391B"/>
    <w:rsid w:val="00DD2754"/>
    <w:rsid w:val="00DF4E50"/>
    <w:rsid w:val="00E07876"/>
    <w:rsid w:val="00E10FE1"/>
    <w:rsid w:val="00E122D4"/>
    <w:rsid w:val="00E2141A"/>
    <w:rsid w:val="00E31B3F"/>
    <w:rsid w:val="00E4427E"/>
    <w:rsid w:val="00E442E2"/>
    <w:rsid w:val="00E54989"/>
    <w:rsid w:val="00E55538"/>
    <w:rsid w:val="00E76E6B"/>
    <w:rsid w:val="00E77C75"/>
    <w:rsid w:val="00E8411F"/>
    <w:rsid w:val="00E84BC9"/>
    <w:rsid w:val="00EA43A4"/>
    <w:rsid w:val="00EA7EC4"/>
    <w:rsid w:val="00EC7E37"/>
    <w:rsid w:val="00ED3E01"/>
    <w:rsid w:val="00ED61AE"/>
    <w:rsid w:val="00ED7BEB"/>
    <w:rsid w:val="00EE2A67"/>
    <w:rsid w:val="00EF26FC"/>
    <w:rsid w:val="00F03A59"/>
    <w:rsid w:val="00F04C06"/>
    <w:rsid w:val="00F25A4F"/>
    <w:rsid w:val="00F6282A"/>
    <w:rsid w:val="00F647B5"/>
    <w:rsid w:val="00F8414B"/>
    <w:rsid w:val="00F917E2"/>
    <w:rsid w:val="00FA2DC9"/>
    <w:rsid w:val="00FA50DC"/>
    <w:rsid w:val="00FB062B"/>
    <w:rsid w:val="00FD73A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qFormat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6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A339-32BE-4AE0-8DA1-58DA0A6D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16</cp:revision>
  <cp:lastPrinted>2021-03-05T11:09:00Z</cp:lastPrinted>
  <dcterms:created xsi:type="dcterms:W3CDTF">2025-04-16T10:36:00Z</dcterms:created>
  <dcterms:modified xsi:type="dcterms:W3CDTF">2025-07-03T10:31:00Z</dcterms:modified>
</cp:coreProperties>
</file>